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2DB" w:rsidRPr="00FF271D" w:rsidRDefault="00AC391D" w:rsidP="00AC3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AE12DB"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и утверждения   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алоговых льгот (налоговых расходов)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FF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</w:t>
      </w:r>
      <w:r w:rsidR="00DA3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0561B">
        <w:rPr>
          <w:rFonts w:ascii="Times New Roman" w:hAnsi="Times New Roman"/>
          <w:color w:val="000000" w:themeColor="text1"/>
          <w:sz w:val="24"/>
          <w:szCs w:val="24"/>
        </w:rPr>
        <w:t>Мирошкинский</w:t>
      </w:r>
      <w:proofErr w:type="spellEnd"/>
      <w:proofErr w:type="gramEnd"/>
      <w:r w:rsidR="00DA3048" w:rsidRPr="00180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3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айского района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енбургской области </w:t>
      </w:r>
    </w:p>
    <w:p w:rsidR="00AE12DB" w:rsidRPr="00FF271D" w:rsidRDefault="00AE12DB" w:rsidP="00AE12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7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ным налогам</w:t>
      </w:r>
    </w:p>
    <w:p w:rsidR="00AE12DB" w:rsidRPr="00FF271D" w:rsidRDefault="00AE12DB" w:rsidP="00AE12DB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2DB" w:rsidRPr="00AC391D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</w:t>
      </w:r>
    </w:p>
    <w:p w:rsidR="00AE12DB" w:rsidRPr="00AC391D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логовых льгот </w:t>
      </w:r>
      <w:r w:rsidR="00C0378F"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налоговых расходов) на 2019</w:t>
      </w:r>
      <w:r w:rsidRPr="00AC391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</w:t>
      </w:r>
    </w:p>
    <w:p w:rsidR="00AE12DB" w:rsidRPr="00AC391D" w:rsidRDefault="00AE12DB" w:rsidP="00AE1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879"/>
        <w:gridCol w:w="1389"/>
        <w:gridCol w:w="992"/>
        <w:gridCol w:w="823"/>
        <w:gridCol w:w="1161"/>
        <w:gridCol w:w="993"/>
        <w:gridCol w:w="992"/>
        <w:gridCol w:w="1417"/>
        <w:gridCol w:w="1560"/>
        <w:gridCol w:w="1701"/>
        <w:gridCol w:w="766"/>
      </w:tblGrid>
      <w:tr w:rsidR="00AE12DB" w:rsidRPr="00AC391D" w:rsidTr="00BD1557">
        <w:trPr>
          <w:trHeight w:val="2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spellStart"/>
            <w:proofErr w:type="gram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  <w:proofErr w:type="gramEnd"/>
          </w:p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AE12DB" w:rsidRPr="00AC391D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E12DB" w:rsidRPr="00AC391D" w:rsidTr="00BD1557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B" w:rsidRPr="00AC391D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C39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</w:tr>
      <w:tr w:rsidR="001C164F" w:rsidRPr="00FF271D" w:rsidTr="001A2252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4F" w:rsidRP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C16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64F" w:rsidRDefault="001C164F" w:rsidP="001807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C164F" w:rsidRDefault="001C164F" w:rsidP="0018070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C164F" w:rsidRPr="00CB6FDE" w:rsidRDefault="001C164F" w:rsidP="00A0561B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>Устойчивое развитие территории муниципаль</w:t>
            </w:r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ного образования </w:t>
            </w:r>
            <w:proofErr w:type="spellStart"/>
            <w:r w:rsidR="00A0561B">
              <w:rPr>
                <w:rFonts w:ascii="Times New Roman" w:hAnsi="Times New Roman"/>
                <w:bCs/>
                <w:sz w:val="16"/>
                <w:szCs w:val="16"/>
              </w:rPr>
              <w:t>Мирошкинский</w:t>
            </w:r>
            <w:proofErr w:type="spellEnd"/>
            <w:r w:rsidRPr="00CB6FDE">
              <w:rPr>
                <w:rFonts w:ascii="Times New Roman" w:hAnsi="Times New Roman"/>
                <w:bCs/>
                <w:sz w:val="16"/>
                <w:szCs w:val="16"/>
              </w:rPr>
              <w:t xml:space="preserve"> сельсовет Первомайского района Оренбургской области на 2017-2021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A0561B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A056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шение Совета депутатов от 30.06.2011 №35 "О внесении изменений в решение Совета депутатов МО </w:t>
            </w:r>
            <w:proofErr w:type="spellStart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056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овет Первомайского района Оренбургской области от 28.10.2010 №12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DA3048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CB6FDE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0,3/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01.12.2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DA3048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Участники и инвалиды Вов</w:t>
            </w:r>
          </w:p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1C164F" w:rsidRPr="00FF271D" w:rsidTr="001A225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A0561B" w:rsidRDefault="00A0561B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30.05.2017 №83 "О внесении изменений в решение Совета депутатов МО </w:t>
            </w:r>
            <w:proofErr w:type="spellStart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28.10.2010 №12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0,3/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</w:t>
            </w: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FF271D" w:rsidRDefault="001C164F" w:rsidP="00A404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1557">
              <w:rPr>
                <w:rFonts w:ascii="Times New Roman" w:eastAsia="Calibri" w:hAnsi="Times New Roman" w:cs="Times New Roman"/>
                <w:sz w:val="16"/>
                <w:szCs w:val="16"/>
              </w:rPr>
              <w:t>Члены добровольных народных дружин</w:t>
            </w:r>
            <w:r w:rsidRPr="00FF2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64F" w:rsidRPr="00FF271D" w:rsidTr="001A2252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4F" w:rsidRPr="00BD1557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D15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BD1557" w:rsidRDefault="00A0561B" w:rsidP="00BD1557">
            <w:pPr>
              <w:jc w:val="center"/>
              <w:rPr>
                <w:sz w:val="16"/>
                <w:szCs w:val="16"/>
              </w:rPr>
            </w:pPr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МО </w:t>
            </w:r>
            <w:proofErr w:type="spellStart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т 30.10.2013 №118 "О предоставлении налоговой льготы в виде освобождения от уплаты земельного налога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BD1557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BD1557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, до даты прекращения действия льгот,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DA3048" w:rsidRDefault="001C164F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3048">
              <w:rPr>
                <w:rFonts w:ascii="Times New Roman" w:hAnsi="Times New Roman" w:cs="Times New Roman"/>
                <w:sz w:val="16"/>
                <w:szCs w:val="16"/>
              </w:rPr>
              <w:t>Медицинские организации государственной системы здравоохранения Оренбургской области</w:t>
            </w:r>
          </w:p>
          <w:p w:rsidR="001C164F" w:rsidRPr="00CB6FDE" w:rsidRDefault="001C164F" w:rsidP="00BD15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1537F0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37F0">
              <w:rPr>
                <w:rFonts w:ascii="Times New Roman" w:eastAsia="Calibri" w:hAnsi="Times New Roman" w:cs="Times New Roman"/>
                <w:sz w:val="16"/>
                <w:szCs w:val="16"/>
              </w:rPr>
              <w:t>В целях исполнения доходной части бюджета с 01.01.2018г. льгота отменена</w:t>
            </w:r>
          </w:p>
        </w:tc>
      </w:tr>
      <w:tr w:rsidR="001C164F" w:rsidRPr="00FF271D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4F" w:rsidRPr="00BD1557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DA3048" w:rsidRDefault="00A0561B" w:rsidP="00BD15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30.05.2017 №83 "О внесении изменений в решение Совета депутатов МО </w:t>
            </w:r>
            <w:proofErr w:type="spellStart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A056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28.10.2010 №12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 w:rsidRPr="00CB6FDE">
              <w:rPr>
                <w:sz w:val="16"/>
                <w:szCs w:val="16"/>
              </w:rPr>
              <w:t>освобождение от налогообложения</w:t>
            </w:r>
          </w:p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FF271D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AC391D" w:rsidRDefault="001C164F" w:rsidP="001537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91D">
              <w:rPr>
                <w:rFonts w:ascii="Times New Roman" w:hAnsi="Times New Roman" w:cs="Times New Roman"/>
                <w:sz w:val="16"/>
                <w:szCs w:val="16"/>
              </w:rPr>
              <w:t xml:space="preserve">Органы местного самоуправления в отношении </w:t>
            </w:r>
            <w:proofErr w:type="gramStart"/>
            <w:r w:rsidRPr="00AC391D">
              <w:rPr>
                <w:rFonts w:ascii="Times New Roman" w:hAnsi="Times New Roman" w:cs="Times New Roman"/>
                <w:sz w:val="16"/>
                <w:szCs w:val="16"/>
              </w:rPr>
              <w:t>земель</w:t>
            </w:r>
            <w:proofErr w:type="gramEnd"/>
            <w:r w:rsidRPr="00AC391D">
              <w:rPr>
                <w:rFonts w:ascii="Times New Roman" w:hAnsi="Times New Roman" w:cs="Times New Roman"/>
                <w:sz w:val="16"/>
                <w:szCs w:val="16"/>
              </w:rPr>
              <w:t xml:space="preserve"> занятых кладбищами</w:t>
            </w:r>
          </w:p>
          <w:p w:rsidR="001C164F" w:rsidRPr="00AC391D" w:rsidRDefault="001C164F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FF271D" w:rsidRDefault="001C164F" w:rsidP="00FE06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164F" w:rsidRPr="00FF271D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4F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DA3048" w:rsidRDefault="009B2B62" w:rsidP="00DA30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12.11.2014 №152 "О внесении изменений в решение Совета депутатов МО </w:t>
            </w:r>
            <w:proofErr w:type="spellStart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28.10.2010 №12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, до даты прекращения действия льгот,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817CA6" w:rsidRDefault="001C164F" w:rsidP="0081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CA6">
              <w:rPr>
                <w:rFonts w:ascii="Times New Roman" w:hAnsi="Times New Roman" w:cs="Times New Roman"/>
                <w:sz w:val="16"/>
                <w:szCs w:val="16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  <w:p w:rsidR="001C164F" w:rsidRDefault="001C164F" w:rsidP="00153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9626F4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26F4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.Д.-0,06%</w:t>
            </w:r>
          </w:p>
        </w:tc>
      </w:tr>
      <w:tr w:rsidR="001C164F" w:rsidRPr="00FF271D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4F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817CA6" w:rsidRDefault="009B2B62" w:rsidP="0081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15.11.2017 №102 "О внесении изменений в решение Совета депутатов МО </w:t>
            </w:r>
            <w:proofErr w:type="spellStart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28.10.2010 №12"О земельном налоге"</w:t>
            </w:r>
          </w:p>
          <w:p w:rsidR="001C164F" w:rsidRPr="00BF7BA3" w:rsidRDefault="001C164F" w:rsidP="00BF7B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DA30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79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, до даты прекращения действия льгот,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D30">
              <w:rPr>
                <w:rFonts w:ascii="Times New Roman" w:hAnsi="Times New Roman" w:cs="Times New Roman"/>
                <w:sz w:val="16"/>
                <w:szCs w:val="16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  <w:p w:rsidR="001C164F" w:rsidRPr="00817CA6" w:rsidRDefault="001C164F" w:rsidP="0081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9626F4" w:rsidRDefault="001C164F" w:rsidP="009A58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26F4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.Д.-0,1%</w:t>
            </w:r>
          </w:p>
        </w:tc>
      </w:tr>
      <w:tr w:rsidR="001C164F" w:rsidRPr="00FF271D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4F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817CA6" w:rsidRDefault="009B2B62" w:rsidP="00817C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27.11.2018 №135 "О внесении изменений в решение Совета депутатов МО </w:t>
            </w:r>
            <w:proofErr w:type="spellStart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28.10.2010 №12"О земельном налоге"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7916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иженная налоговая став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3A2D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, до даты прекращения действия льгот, 31.1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D30">
              <w:rPr>
                <w:rFonts w:ascii="Times New Roman" w:hAnsi="Times New Roman" w:cs="Times New Roman"/>
                <w:sz w:val="16"/>
                <w:szCs w:val="16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  <w:p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9626F4" w:rsidRDefault="001C164F" w:rsidP="009A583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626F4">
              <w:rPr>
                <w:rFonts w:ascii="Times New Roman" w:eastAsia="Calibri" w:hAnsi="Times New Roman" w:cs="Times New Roman"/>
                <w:sz w:val="16"/>
                <w:szCs w:val="16"/>
              </w:rPr>
              <w:t>Решение С.Д.-0,15%</w:t>
            </w:r>
          </w:p>
        </w:tc>
      </w:tr>
      <w:tr w:rsidR="001C164F" w:rsidRPr="00FF271D" w:rsidTr="001A2252">
        <w:trPr>
          <w:trHeight w:val="3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4F" w:rsidRDefault="001C164F" w:rsidP="00FE06A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3A2D30" w:rsidRDefault="009B2B62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30.05.2017 №84 "О внесении изменений в решение Совета депутатов МО </w:t>
            </w:r>
            <w:proofErr w:type="spellStart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>Мирошкинский</w:t>
            </w:r>
            <w:proofErr w:type="spellEnd"/>
            <w:r w:rsidRPr="009B2B62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Первомайского района Оренбургской области от 08.11.2016 №54"Об установлении налога на имущество физических лиц"</w:t>
            </w:r>
            <w:bookmarkStart w:id="0" w:name="_GoBack"/>
            <w:bookmarkEnd w:id="0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D30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AC391D" w:rsidRDefault="001C164F" w:rsidP="00791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391D">
              <w:rPr>
                <w:rFonts w:ascii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  <w:p w:rsidR="001C164F" w:rsidRPr="00AC391D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CB6FDE" w:rsidRDefault="001C164F" w:rsidP="0079167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Особые условия отсутст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3A2D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1.07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FF271D" w:rsidRDefault="001C164F" w:rsidP="007916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6FDE">
              <w:rPr>
                <w:rFonts w:ascii="Times New Roman" w:eastAsia="Calibri" w:hAnsi="Times New Roman" w:cs="Times New Roman"/>
                <w:sz w:val="16"/>
                <w:szCs w:val="16"/>
              </w:rPr>
              <w:t>неогранич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3A2D30" w:rsidRDefault="001C164F" w:rsidP="003A2D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лены добровольных народных дружи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4F" w:rsidRPr="003A2D30" w:rsidRDefault="001C164F" w:rsidP="00FE06A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F7BA3" w:rsidRPr="00FF271D" w:rsidRDefault="00BF7BA3" w:rsidP="00AE12DB">
      <w:pPr>
        <w:shd w:val="clear" w:color="auto" w:fill="FFFFFF"/>
        <w:spacing w:before="739" w:after="0" w:line="288" w:lineRule="exact"/>
        <w:ind w:right="-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7BA3" w:rsidRPr="00FF271D" w:rsidSect="000B1790">
          <w:pgSz w:w="16834" w:h="11909" w:orient="landscape"/>
          <w:pgMar w:top="1622" w:right="1440" w:bottom="1123" w:left="720" w:header="720" w:footer="720" w:gutter="0"/>
          <w:cols w:space="720"/>
        </w:sectPr>
      </w:pPr>
    </w:p>
    <w:p w:rsidR="003D3D23" w:rsidRDefault="003D3D23"/>
    <w:sectPr w:rsidR="003D3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8"/>
    <w:rsid w:val="00002B73"/>
    <w:rsid w:val="001537F0"/>
    <w:rsid w:val="00180707"/>
    <w:rsid w:val="001C164F"/>
    <w:rsid w:val="003A2D30"/>
    <w:rsid w:val="003D3D23"/>
    <w:rsid w:val="00402145"/>
    <w:rsid w:val="005A0EF3"/>
    <w:rsid w:val="005B03EE"/>
    <w:rsid w:val="006E1311"/>
    <w:rsid w:val="00817CA6"/>
    <w:rsid w:val="009626F4"/>
    <w:rsid w:val="009B2B62"/>
    <w:rsid w:val="00A0561B"/>
    <w:rsid w:val="00A4046C"/>
    <w:rsid w:val="00AC391D"/>
    <w:rsid w:val="00AE12DB"/>
    <w:rsid w:val="00B309EC"/>
    <w:rsid w:val="00BD1557"/>
    <w:rsid w:val="00BF7BA3"/>
    <w:rsid w:val="00C0378F"/>
    <w:rsid w:val="00CB6FDE"/>
    <w:rsid w:val="00DA3048"/>
    <w:rsid w:val="00E737E0"/>
    <w:rsid w:val="00F101BD"/>
    <w:rsid w:val="00FA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17FEB-12AC-43D5-AC5C-1B4E67BB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804B-A080-4607-9B08-34C8F059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Пользователь</cp:lastModifiedBy>
  <cp:revision>10</cp:revision>
  <dcterms:created xsi:type="dcterms:W3CDTF">2020-09-11T10:00:00Z</dcterms:created>
  <dcterms:modified xsi:type="dcterms:W3CDTF">2020-11-09T16:12:00Z</dcterms:modified>
</cp:coreProperties>
</file>